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0260AE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260A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6577F8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577F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0260A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3E6D3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E6D3F" w:rsidRPr="0063380F" w:rsidRDefault="003E6D3F" w:rsidP="003E6D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КОРЕТТЕ® СВІЖА М`ЯТА</w:t>
            </w:r>
          </w:p>
        </w:tc>
        <w:tc>
          <w:tcPr>
            <w:tcW w:w="1843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прей для ротової порожнини, дозований, 1 мг/доза; по 150 доз спрею у ПЕТ- флаконі ємністю 15 мл, ПЕТ- флакон з механічним розпилювачем і захисним клапаном поміщують у пластиковий футляр із поліпропілену, по 1 або 2 пластикових футляри у пластиковому контурному контейнері із картонною основою </w:t>
            </w:r>
          </w:p>
        </w:tc>
        <w:tc>
          <w:tcPr>
            <w:tcW w:w="1417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о готового продукту (включаючи комплектацію, контроль якості, випуск серії):</w:t>
            </w: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МакНіл АБ</w:t>
            </w: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ймен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лас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від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rbroplats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Helsingborg, 25109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Box 941, Helsingborg, 25109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ймен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порте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пор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rbroplats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Helsingborg, 25109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rbroplats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Helsingborg, 25442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866/01/01</w:t>
            </w:r>
          </w:p>
        </w:tc>
      </w:tr>
      <w:tr w:rsidR="003E6D3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E6D3F" w:rsidRPr="0063380F" w:rsidRDefault="003E6D3F" w:rsidP="003E6D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КОРЕТТЕ® ФРУКТОВО-М'ЯТНИЙ</w:t>
            </w:r>
          </w:p>
        </w:tc>
        <w:tc>
          <w:tcPr>
            <w:tcW w:w="1843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рей для ротової порожнини, дозований, 1 мг/доза;</w:t>
            </w: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по 150 доз спрею у ПЕТ- флаконі ємністю 15 мл. ПЕТ- флакон з механічним розпилювачем і захисним клапаном поміщують у пластиковий футляр із поліпропілену. По 1 або 2 пластикових футляри у пластиковому контурному контейнері із картонною основою</w:t>
            </w:r>
          </w:p>
        </w:tc>
        <w:tc>
          <w:tcPr>
            <w:tcW w:w="1417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кНі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А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робництво готового продукту (включаючи комплектацію, контроль якості, випуск серії):</w:t>
            </w: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>МакНіл АБ</w:t>
            </w: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ц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ймен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лас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й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від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rbroplats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Helsingborg, 25109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 Box 941, Helsingborg, 25109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ймен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порте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ц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я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мпор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ключаюч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rbroplats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Helsingborg, 25109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онова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дак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rrbroplats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 Helsingborg, 25442, Swe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446/01/01</w:t>
            </w:r>
          </w:p>
        </w:tc>
      </w:tr>
      <w:tr w:rsidR="003E6D3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E6D3F" w:rsidRPr="0063380F" w:rsidRDefault="003E6D3F" w:rsidP="003E6D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вкриті плівковою оболонкою, по 100 мг/25 мг/200 мг, по </w:t>
            </w: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30 або по 100 таблеток у банці; по 1 банці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iнляндi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ін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b.2.c.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 to importer, batch release arrangements and quality control testing of the FP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Replacement or addition of a manufacturer responsible for importation and/or batch release - Not including batch control/testing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Orion Corporation, Ori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far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ensuunka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, FI-24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Finland as a site responsible for batch release (not including batch control/testing) of the finished product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 addition,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took the opportunity to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align the PI with the latest QRD template (v10.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update the sucrose statement to be in-line with guidance "Excipients in the labelling and package leaflet of medicinal products for human use" where appli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correct the latest renewal date in section 9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bil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include minor editorial changes and typographical corrections in the Product Inform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7, ІА - Administrative change - Deletion of manufacturing site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e Orion Corporation Pharm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ionint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FI-02200 Espoo, Finland, as an alternative site responsible for primary packaging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econdary packaging and batch release of the finished product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44/01/02</w:t>
            </w:r>
          </w:p>
        </w:tc>
      </w:tr>
      <w:tr w:rsidR="003E6D3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E6D3F" w:rsidRPr="0063380F" w:rsidRDefault="003E6D3F" w:rsidP="003E6D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150 мг/37,5 мг/200 мг, по 30 або по 100 таблеток у банці; по 1 банці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iнляндi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ін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b.2.c.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 to importer, batch release arrangements and quality control testing of the FP - Replacement or addition of a manufacturer responsible for importation and/or batch release - Not including batch control/testing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Orion Corporation, Ori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far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ensuunka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, FI-24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Finland as a site responsible for batch release (not including batch control/testing) of the finished product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 addition,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took the opportunity to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align the PI with the latest QRD template (v10.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update the sucrose statement to be in-line with guidance "Excipients in the labelling and package leaflet of medicinal products for human use" where appli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correct the latest renewal date in section 9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bil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include minor editorial changes and typographical corrections in the Product Inform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7, ІА - Administrative change - Deletion of manufacturing site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e Orion Corporation Pharm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ionint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FI-02200 Espoo, Finland, as an alternative site responsible for primary packaging, secondary packaging and batch release of the finished product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44/01/03</w:t>
            </w:r>
          </w:p>
        </w:tc>
      </w:tr>
      <w:tr w:rsidR="003E6D3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E6D3F" w:rsidRPr="0063380F" w:rsidRDefault="003E6D3F" w:rsidP="003E6D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200 мг/50 мг/200 мг; по 30 або по 100 таблеток у банці; по 1 банці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iнляндi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ін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b.2.c.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 to importer, batch release arrangements and quality control testing of the FP - Replacement or addition of a manufacturer responsible for importation and/or batch release - Not including batch control/testing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Orion Corporation, Ori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far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ensuunka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, FI-24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Finland as a site responsible for batch release (not including batch control/testing) of the finished product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 addition,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took the opportunity to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align the PI with the latest QRD template (v10.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update the sucrose statement to be in-line with guidance "Excipients in the labelling and package leaflet of medicinal products for human use" where appli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correct the latest renewal date in section 9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bil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include minor editorial changes and typographical corrections in the Product Inform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7, ІА - Administrative change - Deletion of manufacturing site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e Orion Corporation Pharm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ionint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FI-02200 Espoo, Finland, as an alternative site responsible for primary packaging, secondary packaging and batch release of the finished product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44/01/04</w:t>
            </w:r>
          </w:p>
        </w:tc>
      </w:tr>
      <w:tr w:rsidR="003E6D3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E6D3F" w:rsidRPr="0063380F" w:rsidRDefault="003E6D3F" w:rsidP="003E6D3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ЛЕВО</w:t>
            </w:r>
          </w:p>
        </w:tc>
        <w:tc>
          <w:tcPr>
            <w:tcW w:w="1843" w:type="dxa"/>
            <w:shd w:val="clear" w:color="auto" w:fill="FFFFFF"/>
          </w:tcPr>
          <w:p w:rsidR="003E6D3F" w:rsidRPr="003E6D3F" w:rsidRDefault="003E6D3F" w:rsidP="003E6D3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E6D3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50 мг/12,5 мг/200 мг; по 30 або по 100 таблеток у банці; по 1 банці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iнляндi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ін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літі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р.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рі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порейш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418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інля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с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публiк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b.2.c.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hange to importer, batch release arrangements and quality control testing of the FP - Replacement or addition of a manufacturer responsible for importation and/or batch release - Not including batch control/testing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Orion Corporation, Ori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far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ensuunkat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, FI-24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Finland as a site responsible for batch release (not including batch control/testing) of the finished product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n addition, the market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lder took the opportunity to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align the PI with the latest QRD template (v10.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update the sucrose statement to be in-line with guidance "Excipients in the labelling and package leaflet of medicinal products for human use" where appli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- correct the latest renewal date in section 9 of 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P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bil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include minor editorial changes and typographical corrections in the Product Inform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.7, ІА - Administrative change - Deletion of manufacturing sites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e Orion Corporation Pharm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ionint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, FI-02200 Espoo, Finland, as an alternative site responsible for primary packaging, secondary packaging and batch release of the finished product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яг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т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ся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с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твер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3E6D3F" w:rsidRDefault="003E6D3F" w:rsidP="003E6D3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E6D3F" w:rsidRDefault="003E6D3F" w:rsidP="003E6D3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944/01/01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260AE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33B2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E6D3F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577F8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1F6B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D7A9F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6A07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2DA2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4984AD-2E57-426E-818F-0FABD711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C1BE-5414-4FE8-B9B9-81278DF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4-14T08:34:00Z</cp:lastPrinted>
  <dcterms:created xsi:type="dcterms:W3CDTF">2023-07-21T11:33:00Z</dcterms:created>
  <dcterms:modified xsi:type="dcterms:W3CDTF">2023-07-21T11:33:00Z</dcterms:modified>
</cp:coreProperties>
</file>